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r w:rsidRPr="00557466">
        <w:rPr>
          <w:rFonts w:asciiTheme="minorEastAsia" w:eastAsiaTheme="minorEastAsia" w:hAnsiTheme="minorEastAsia" w:hint="eastAsia"/>
          <w:sz w:val="22"/>
          <w:szCs w:val="22"/>
        </w:rPr>
        <w:t>様式</w:t>
      </w:r>
      <w:r w:rsidR="00122748" w:rsidRPr="00557466">
        <w:rPr>
          <w:rFonts w:asciiTheme="minorEastAsia" w:eastAsiaTheme="minorEastAsia" w:hAnsiTheme="minorEastAsia" w:hint="eastAsia"/>
          <w:sz w:val="22"/>
          <w:szCs w:val="22"/>
        </w:rPr>
        <w:t>第２号（第５</w:t>
      </w:r>
      <w:r w:rsidRPr="00557466">
        <w:rPr>
          <w:rFonts w:asciiTheme="minorEastAsia" w:eastAsiaTheme="minorEastAsia" w:hAnsiTheme="minorEastAsia" w:hint="eastAsia"/>
          <w:sz w:val="22"/>
          <w:szCs w:val="22"/>
        </w:rPr>
        <w:t>条関係）</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8"/>
          <w:szCs w:val="28"/>
        </w:rPr>
      </w:pPr>
      <w:r w:rsidRPr="00557466">
        <w:rPr>
          <w:rFonts w:asciiTheme="minorEastAsia" w:eastAsiaTheme="minorEastAsia" w:hAnsiTheme="minorEastAsia" w:hint="eastAsia"/>
          <w:sz w:val="28"/>
          <w:szCs w:val="28"/>
        </w:rPr>
        <w:t>承</w:t>
      </w:r>
      <w:r w:rsidR="00122748" w:rsidRPr="00557466">
        <w:rPr>
          <w:rFonts w:asciiTheme="minorEastAsia" w:eastAsiaTheme="minorEastAsia" w:hAnsiTheme="minorEastAsia" w:hint="eastAsia"/>
          <w:sz w:val="28"/>
          <w:szCs w:val="28"/>
        </w:rPr>
        <w:t xml:space="preserve">　</w:t>
      </w:r>
      <w:r w:rsidRPr="00557466">
        <w:rPr>
          <w:rFonts w:asciiTheme="minorEastAsia" w:eastAsiaTheme="minorEastAsia" w:hAnsiTheme="minorEastAsia" w:hint="eastAsia"/>
          <w:sz w:val="28"/>
          <w:szCs w:val="28"/>
        </w:rPr>
        <w:t>諾</w:t>
      </w:r>
      <w:r w:rsidR="00122748" w:rsidRPr="00557466">
        <w:rPr>
          <w:rFonts w:asciiTheme="minorEastAsia" w:eastAsiaTheme="minorEastAsia" w:hAnsiTheme="minorEastAsia" w:hint="eastAsia"/>
          <w:sz w:val="28"/>
          <w:szCs w:val="28"/>
        </w:rPr>
        <w:t xml:space="preserve">　</w:t>
      </w:r>
      <w:r w:rsidRPr="00557466">
        <w:rPr>
          <w:rFonts w:asciiTheme="minorEastAsia" w:eastAsiaTheme="minorEastAsia" w:hAnsiTheme="minorEastAsia" w:hint="eastAsia"/>
          <w:sz w:val="28"/>
          <w:szCs w:val="28"/>
        </w:rPr>
        <w:t>書</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 xml:space="preserve">　年　</w:t>
      </w:r>
      <w:r w:rsidR="00531B62" w:rsidRPr="00557466">
        <w:rPr>
          <w:rFonts w:asciiTheme="minorEastAsia" w:eastAsiaTheme="minorEastAsia" w:hAnsiTheme="minorEastAsia" w:hint="eastAsia"/>
          <w:sz w:val="22"/>
        </w:rPr>
        <w:t xml:space="preserve">　</w:t>
      </w:r>
      <w:r w:rsidRPr="00557466">
        <w:rPr>
          <w:rFonts w:asciiTheme="minorEastAsia" w:eastAsiaTheme="minorEastAsia" w:hAnsiTheme="minorEastAsia" w:hint="eastAsia"/>
          <w:sz w:val="22"/>
        </w:rPr>
        <w:t xml:space="preserve">月　</w:t>
      </w:r>
      <w:r w:rsidR="00531B62" w:rsidRPr="00557466">
        <w:rPr>
          <w:rFonts w:asciiTheme="minorEastAsia" w:eastAsiaTheme="minorEastAsia" w:hAnsiTheme="minorEastAsia" w:hint="eastAsia"/>
          <w:sz w:val="22"/>
        </w:rPr>
        <w:t xml:space="preserve">　</w:t>
      </w:r>
      <w:r w:rsidRPr="00557466">
        <w:rPr>
          <w:rFonts w:asciiTheme="minorEastAsia" w:eastAsiaTheme="minorEastAsia" w:hAnsiTheme="minorEastAsia" w:hint="eastAsia"/>
          <w:sz w:val="22"/>
        </w:rPr>
        <w:t>日</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八千代町長　殿</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Chars="1800" w:firstLine="3960"/>
        <w:rPr>
          <w:rFonts w:asciiTheme="minorEastAsia" w:eastAsiaTheme="minorEastAsia" w:hAnsiTheme="minorEastAsia"/>
          <w:sz w:val="22"/>
        </w:rPr>
      </w:pPr>
      <w:r w:rsidRPr="00557466">
        <w:rPr>
          <w:rFonts w:asciiTheme="minorEastAsia" w:eastAsiaTheme="minorEastAsia" w:hAnsiTheme="minorEastAsia" w:hint="eastAsia"/>
          <w:sz w:val="22"/>
        </w:rPr>
        <w:t>申請者</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住　　所　　八千代町大字</w:t>
      </w:r>
    </w:p>
    <w:p w:rsidR="00DE245A" w:rsidRPr="00557466" w:rsidRDefault="00DE245A" w:rsidP="006B2D0B">
      <w:pPr>
        <w:pStyle w:val="p"/>
        <w:widowControl w:val="0"/>
        <w:shd w:val="clear" w:color="auto" w:fill="FFFFFF"/>
        <w:kinsoku w:val="0"/>
        <w:wordWrap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 xml:space="preserve">氏　　名　　　　　　　　　　　　　</w:t>
      </w:r>
      <w:r w:rsidR="006B2D0B">
        <w:rPr>
          <w:rFonts w:asciiTheme="minorEastAsia" w:eastAsiaTheme="minorEastAsia" w:hAnsiTheme="minorEastAsia" w:hint="eastAsia"/>
          <w:sz w:val="22"/>
        </w:rPr>
        <w:t>㊞</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電話番号</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DE245A" w:rsidRPr="00557466" w:rsidRDefault="00DE245A" w:rsidP="00DE245A">
      <w:pPr>
        <w:pStyle w:val="p"/>
        <w:widowControl w:val="0"/>
        <w:shd w:val="clear" w:color="auto" w:fill="FFFFFF"/>
        <w:kinsoku w:val="0"/>
        <w:overflowPunct w:val="0"/>
        <w:autoSpaceDE w:val="0"/>
        <w:autoSpaceDN w:val="0"/>
        <w:adjustRightIn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八千代町</w:t>
      </w:r>
      <w:r w:rsidR="00122748" w:rsidRPr="00557466">
        <w:rPr>
          <w:rFonts w:asciiTheme="minorEastAsia" w:eastAsiaTheme="minorEastAsia" w:hAnsiTheme="minorEastAsia" w:hint="eastAsia"/>
          <w:sz w:val="22"/>
        </w:rPr>
        <w:t>新婚家庭家賃助成金</w:t>
      </w:r>
      <w:r w:rsidRPr="00557466">
        <w:rPr>
          <w:rFonts w:asciiTheme="minorEastAsia" w:eastAsiaTheme="minorEastAsia" w:hAnsiTheme="minorEastAsia" w:hint="eastAsia"/>
          <w:sz w:val="22"/>
        </w:rPr>
        <w:t>交付要綱の規定に基づく交付を受けるにあたり、町担当職員が審査及び調査を行うため、申請者及び下記世帯員の住民登録に関する資料、町税等の納付状況に関する資料</w:t>
      </w:r>
      <w:r w:rsidR="00122748" w:rsidRPr="00557466">
        <w:rPr>
          <w:rFonts w:asciiTheme="minorEastAsia" w:eastAsiaTheme="minorEastAsia" w:hAnsiTheme="minorEastAsia" w:hint="eastAsia"/>
          <w:sz w:val="22"/>
        </w:rPr>
        <w:t>、住宅扶助、公的制度による家賃補助等の受給状況、賃貸住宅に関する情報、住宅手当に関する情報</w:t>
      </w:r>
      <w:r w:rsidRPr="00557466">
        <w:rPr>
          <w:rFonts w:asciiTheme="minorEastAsia" w:eastAsiaTheme="minorEastAsia" w:hAnsiTheme="minorEastAsia" w:hint="eastAsia"/>
          <w:sz w:val="22"/>
        </w:rPr>
        <w:t>について、各関係機関に調査、照会、閲覧等することを承諾します。</w:t>
      </w:r>
    </w:p>
    <w:p w:rsidR="00931A24" w:rsidRPr="00557466" w:rsidRDefault="00122748" w:rsidP="00DE245A">
      <w:pPr>
        <w:pStyle w:val="p"/>
        <w:widowControl w:val="0"/>
        <w:shd w:val="clear" w:color="auto" w:fill="FFFFFF"/>
        <w:kinsoku w:val="0"/>
        <w:overflowPunct w:val="0"/>
        <w:autoSpaceDE w:val="0"/>
        <w:autoSpaceDN w:val="0"/>
        <w:adjustRightIn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また</w:t>
      </w:r>
      <w:r w:rsidR="00DE245A" w:rsidRPr="00557466">
        <w:rPr>
          <w:rFonts w:asciiTheme="minorEastAsia" w:eastAsiaTheme="minorEastAsia" w:hAnsiTheme="minorEastAsia" w:hint="eastAsia"/>
          <w:sz w:val="22"/>
        </w:rPr>
        <w:t>、八千代町</w:t>
      </w:r>
      <w:r w:rsidR="00931A24" w:rsidRPr="00557466">
        <w:rPr>
          <w:rFonts w:asciiTheme="minorEastAsia" w:eastAsiaTheme="minorEastAsia" w:hAnsiTheme="minorEastAsia" w:hint="eastAsia"/>
          <w:sz w:val="22"/>
        </w:rPr>
        <w:t>新婚家庭家賃</w:t>
      </w:r>
      <w:r w:rsidR="00DE245A" w:rsidRPr="00557466">
        <w:rPr>
          <w:rFonts w:asciiTheme="minorEastAsia" w:eastAsiaTheme="minorEastAsia" w:hAnsiTheme="minorEastAsia" w:hint="eastAsia"/>
          <w:sz w:val="22"/>
        </w:rPr>
        <w:t>助成金交付要綱第</w:t>
      </w:r>
      <w:r w:rsidR="00931A24" w:rsidRPr="00557466">
        <w:rPr>
          <w:rFonts w:asciiTheme="minorEastAsia" w:eastAsiaTheme="minorEastAsia" w:hAnsiTheme="minorEastAsia" w:hint="eastAsia"/>
          <w:sz w:val="22"/>
        </w:rPr>
        <w:t>１１</w:t>
      </w:r>
      <w:r w:rsidR="00DE245A" w:rsidRPr="00557466">
        <w:rPr>
          <w:rFonts w:asciiTheme="minorEastAsia" w:eastAsiaTheme="minorEastAsia" w:hAnsiTheme="minorEastAsia" w:hint="eastAsia"/>
          <w:sz w:val="22"/>
        </w:rPr>
        <w:t>条の規定に該当することとなったときは、</w:t>
      </w:r>
      <w:r w:rsidR="00931A24" w:rsidRPr="00557466">
        <w:rPr>
          <w:rFonts w:asciiTheme="minorEastAsia" w:eastAsiaTheme="minorEastAsia" w:hAnsiTheme="minorEastAsia" w:hint="eastAsia"/>
          <w:sz w:val="22"/>
        </w:rPr>
        <w:t>資格が喪失することを承諾します。</w:t>
      </w:r>
    </w:p>
    <w:p w:rsidR="00DE245A" w:rsidRPr="00557466" w:rsidRDefault="000F6B5F" w:rsidP="00931A24">
      <w:pPr>
        <w:pStyle w:val="p"/>
        <w:widowControl w:val="0"/>
        <w:shd w:val="clear" w:color="auto" w:fill="FFFFFF"/>
        <w:kinsoku w:val="0"/>
        <w:overflowPunct w:val="0"/>
        <w:autoSpaceDE w:val="0"/>
        <w:autoSpaceDN w:val="0"/>
        <w:adjustRightInd w:val="0"/>
        <w:spacing w:before="0" w:beforeAutospacing="0" w:after="0" w:afterAutospacing="0"/>
        <w:ind w:firstLineChars="100" w:firstLine="220"/>
        <w:rPr>
          <w:rFonts w:asciiTheme="minorEastAsia" w:eastAsiaTheme="minorEastAsia" w:hAnsiTheme="minorEastAsia"/>
          <w:sz w:val="22"/>
        </w:rPr>
      </w:pPr>
      <w:r w:rsidRPr="00557466">
        <w:rPr>
          <w:rFonts w:asciiTheme="minorEastAsia" w:eastAsiaTheme="minorEastAsia" w:hAnsiTheme="minorEastAsia" w:hint="eastAsia"/>
          <w:sz w:val="22"/>
        </w:rPr>
        <w:t>なお、</w:t>
      </w:r>
      <w:r w:rsidR="00931A24" w:rsidRPr="00557466">
        <w:rPr>
          <w:rFonts w:asciiTheme="minorEastAsia" w:eastAsiaTheme="minorEastAsia" w:hAnsiTheme="minorEastAsia" w:hint="eastAsia"/>
          <w:sz w:val="22"/>
        </w:rPr>
        <w:t>八千代町新婚家庭家賃助成金交付要綱第１４条の規定に基づく八千代町新婚家庭家賃助成金返還通知があったときは、</w:t>
      </w:r>
      <w:r w:rsidR="00DE245A" w:rsidRPr="00557466">
        <w:rPr>
          <w:rFonts w:asciiTheme="minorEastAsia" w:eastAsiaTheme="minorEastAsia" w:hAnsiTheme="minorEastAsia" w:hint="eastAsia"/>
          <w:sz w:val="22"/>
        </w:rPr>
        <w:t>既に交付を受けた助成金を返還します。</w:t>
      </w: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納税義務のある世帯員）</w:t>
      </w:r>
    </w:p>
    <w:tbl>
      <w:tblPr>
        <w:tblStyle w:val="a6"/>
        <w:tblW w:w="9067" w:type="dxa"/>
        <w:tblLook w:val="04A0" w:firstRow="1" w:lastRow="0" w:firstColumn="1" w:lastColumn="0" w:noHBand="0" w:noVBand="1"/>
      </w:tblPr>
      <w:tblGrid>
        <w:gridCol w:w="3397"/>
        <w:gridCol w:w="5670"/>
      </w:tblGrid>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r w:rsidRPr="00557466">
              <w:rPr>
                <w:rFonts w:asciiTheme="minorEastAsia" w:eastAsiaTheme="minorEastAsia" w:hAnsiTheme="minorEastAsia" w:hint="eastAsia"/>
                <w:sz w:val="22"/>
              </w:rPr>
              <w:t>申請者との続柄</w:t>
            </w: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r w:rsidRPr="00557466">
              <w:rPr>
                <w:rFonts w:asciiTheme="minorEastAsia" w:eastAsiaTheme="minorEastAsia" w:hAnsiTheme="minorEastAsia" w:hint="eastAsia"/>
                <w:sz w:val="22"/>
              </w:rPr>
              <w:t>氏　　　　　名</w:t>
            </w: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r w:rsidR="00DE245A" w:rsidRPr="00557466" w:rsidTr="006B2D0B">
        <w:trPr>
          <w:trHeight w:val="454"/>
        </w:trPr>
        <w:tc>
          <w:tcPr>
            <w:tcW w:w="3397"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c>
          <w:tcPr>
            <w:tcW w:w="5670" w:type="dxa"/>
            <w:vAlign w:val="center"/>
          </w:tcPr>
          <w:p w:rsidR="00DE245A" w:rsidRPr="00557466" w:rsidRDefault="00DE245A" w:rsidP="001D6898">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tc>
      </w:tr>
    </w:tbl>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氏名は必ず本人が同意の上、記入してください。</w:t>
      </w:r>
    </w:p>
    <w:p w:rsidR="00DE245A" w:rsidRPr="00F61F51" w:rsidRDefault="00DE245A" w:rsidP="00F61F51">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納税義務のある世帯員とは、町税等の納付の義務がある世帯員をいいます。</w:t>
      </w:r>
      <w:bookmarkStart w:id="0" w:name="_GoBack"/>
      <w:bookmarkEnd w:id="0"/>
    </w:p>
    <w:sectPr w:rsidR="00DE245A" w:rsidRPr="00F61F51" w:rsidSect="00433E8F">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38" w:rsidRDefault="00D02C38" w:rsidP="00337D5C">
      <w:r>
        <w:separator/>
      </w:r>
    </w:p>
  </w:endnote>
  <w:endnote w:type="continuationSeparator" w:id="0">
    <w:p w:rsidR="00D02C38" w:rsidRDefault="00D02C38" w:rsidP="0033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38" w:rsidRDefault="00D02C38" w:rsidP="00337D5C">
      <w:r>
        <w:separator/>
      </w:r>
    </w:p>
  </w:footnote>
  <w:footnote w:type="continuationSeparator" w:id="0">
    <w:p w:rsidR="00D02C38" w:rsidRDefault="00D02C38" w:rsidP="0033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3260E6"/>
    <w:multiLevelType w:val="hybridMultilevel"/>
    <w:tmpl w:val="C5806BA0"/>
    <w:lvl w:ilvl="0" w:tplc="544AFD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ABC0D54"/>
    <w:multiLevelType w:val="hybridMultilevel"/>
    <w:tmpl w:val="7B9EE2FE"/>
    <w:lvl w:ilvl="0" w:tplc="AF608E3E">
      <w:start w:val="1"/>
      <w:numFmt w:val="decimalFullWidth"/>
      <w:lvlText w:val="第%1条"/>
      <w:lvlJc w:val="left"/>
      <w:pPr>
        <w:ind w:left="840" w:hanging="840"/>
      </w:pPr>
      <w:rPr>
        <w:rFonts w:hint="default"/>
        <w:lang w:val="en-US"/>
      </w:rPr>
    </w:lvl>
    <w:lvl w:ilvl="1" w:tplc="9EE07BB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73810"/>
    <w:multiLevelType w:val="hybridMultilevel"/>
    <w:tmpl w:val="1B783538"/>
    <w:lvl w:ilvl="0" w:tplc="C6EE1CF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F3"/>
    <w:rsid w:val="00002E90"/>
    <w:rsid w:val="000728FF"/>
    <w:rsid w:val="00092887"/>
    <w:rsid w:val="000A0EAD"/>
    <w:rsid w:val="000C0717"/>
    <w:rsid w:val="000D18E7"/>
    <w:rsid w:val="000E61DC"/>
    <w:rsid w:val="000F16D9"/>
    <w:rsid w:val="000F6B5F"/>
    <w:rsid w:val="00107E90"/>
    <w:rsid w:val="0011432A"/>
    <w:rsid w:val="00122748"/>
    <w:rsid w:val="0016656A"/>
    <w:rsid w:val="001A492E"/>
    <w:rsid w:val="001D6898"/>
    <w:rsid w:val="001F0670"/>
    <w:rsid w:val="001F2488"/>
    <w:rsid w:val="001F5CF9"/>
    <w:rsid w:val="00215EAD"/>
    <w:rsid w:val="00265747"/>
    <w:rsid w:val="002A5884"/>
    <w:rsid w:val="002A660E"/>
    <w:rsid w:val="002B7667"/>
    <w:rsid w:val="002D7AD5"/>
    <w:rsid w:val="0032743C"/>
    <w:rsid w:val="00337D5C"/>
    <w:rsid w:val="00384C0E"/>
    <w:rsid w:val="0039544A"/>
    <w:rsid w:val="003A52A7"/>
    <w:rsid w:val="003B328E"/>
    <w:rsid w:val="003C241B"/>
    <w:rsid w:val="00403BBB"/>
    <w:rsid w:val="0040579E"/>
    <w:rsid w:val="0041189E"/>
    <w:rsid w:val="00433E8F"/>
    <w:rsid w:val="004607FA"/>
    <w:rsid w:val="00482B7B"/>
    <w:rsid w:val="004C5C61"/>
    <w:rsid w:val="004F76AE"/>
    <w:rsid w:val="0051570B"/>
    <w:rsid w:val="00531B62"/>
    <w:rsid w:val="00536D04"/>
    <w:rsid w:val="00556646"/>
    <w:rsid w:val="00557466"/>
    <w:rsid w:val="005649DE"/>
    <w:rsid w:val="00574396"/>
    <w:rsid w:val="005966C1"/>
    <w:rsid w:val="005D19CE"/>
    <w:rsid w:val="0060669D"/>
    <w:rsid w:val="00610A29"/>
    <w:rsid w:val="00632B7E"/>
    <w:rsid w:val="00666843"/>
    <w:rsid w:val="00675160"/>
    <w:rsid w:val="006A47F3"/>
    <w:rsid w:val="006B2D0B"/>
    <w:rsid w:val="006C11C8"/>
    <w:rsid w:val="006F2C64"/>
    <w:rsid w:val="00764513"/>
    <w:rsid w:val="00773FFF"/>
    <w:rsid w:val="007750BA"/>
    <w:rsid w:val="007D3586"/>
    <w:rsid w:val="007D727C"/>
    <w:rsid w:val="007E5D45"/>
    <w:rsid w:val="00807D90"/>
    <w:rsid w:val="00815E57"/>
    <w:rsid w:val="00817975"/>
    <w:rsid w:val="00825712"/>
    <w:rsid w:val="00881463"/>
    <w:rsid w:val="00883037"/>
    <w:rsid w:val="0089159D"/>
    <w:rsid w:val="008A2E7D"/>
    <w:rsid w:val="008B739A"/>
    <w:rsid w:val="008E0CFF"/>
    <w:rsid w:val="0090424A"/>
    <w:rsid w:val="00917258"/>
    <w:rsid w:val="00931A24"/>
    <w:rsid w:val="00950D93"/>
    <w:rsid w:val="009669FC"/>
    <w:rsid w:val="009711D9"/>
    <w:rsid w:val="00986768"/>
    <w:rsid w:val="00992C73"/>
    <w:rsid w:val="00A11FD8"/>
    <w:rsid w:val="00A32719"/>
    <w:rsid w:val="00A41BB8"/>
    <w:rsid w:val="00A469E4"/>
    <w:rsid w:val="00AA3F50"/>
    <w:rsid w:val="00AA7FEB"/>
    <w:rsid w:val="00AE3DEE"/>
    <w:rsid w:val="00AF2968"/>
    <w:rsid w:val="00B00F10"/>
    <w:rsid w:val="00B16769"/>
    <w:rsid w:val="00B22714"/>
    <w:rsid w:val="00B25847"/>
    <w:rsid w:val="00B261EA"/>
    <w:rsid w:val="00B26FE4"/>
    <w:rsid w:val="00B32DC5"/>
    <w:rsid w:val="00B635E1"/>
    <w:rsid w:val="00B64ECD"/>
    <w:rsid w:val="00BC24F3"/>
    <w:rsid w:val="00BC56A9"/>
    <w:rsid w:val="00BF7A0E"/>
    <w:rsid w:val="00C21122"/>
    <w:rsid w:val="00C60572"/>
    <w:rsid w:val="00CA0CCA"/>
    <w:rsid w:val="00CF3E70"/>
    <w:rsid w:val="00D02C38"/>
    <w:rsid w:val="00D07769"/>
    <w:rsid w:val="00D21BDF"/>
    <w:rsid w:val="00D52EC6"/>
    <w:rsid w:val="00D75065"/>
    <w:rsid w:val="00DB604A"/>
    <w:rsid w:val="00DE245A"/>
    <w:rsid w:val="00E00A4C"/>
    <w:rsid w:val="00E041D6"/>
    <w:rsid w:val="00E2701F"/>
    <w:rsid w:val="00E345B4"/>
    <w:rsid w:val="00E4299A"/>
    <w:rsid w:val="00E5297C"/>
    <w:rsid w:val="00E534F6"/>
    <w:rsid w:val="00E869D8"/>
    <w:rsid w:val="00ED3B77"/>
    <w:rsid w:val="00ED4ED0"/>
    <w:rsid w:val="00F0047A"/>
    <w:rsid w:val="00F0340F"/>
    <w:rsid w:val="00F61F51"/>
    <w:rsid w:val="00F66051"/>
    <w:rsid w:val="00F669C7"/>
    <w:rsid w:val="00FA55E6"/>
    <w:rsid w:val="00FD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23C85EB-431A-4F96-8521-B81A03E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paragraph" w:styleId="a4">
    <w:name w:val="Balloon Text"/>
    <w:basedOn w:val="a"/>
    <w:link w:val="a5"/>
    <w:uiPriority w:val="99"/>
    <w:semiHidden/>
    <w:unhideWhenUsed/>
    <w:rsid w:val="008E0C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CFF"/>
    <w:rPr>
      <w:rFonts w:asciiTheme="majorHAnsi" w:eastAsiaTheme="majorEastAsia" w:hAnsiTheme="majorHAnsi" w:cstheme="majorBidi"/>
      <w:sz w:val="18"/>
      <w:szCs w:val="18"/>
    </w:rPr>
  </w:style>
  <w:style w:type="paragraph" w:customStyle="1" w:styleId="p">
    <w:name w:val="p"/>
    <w:basedOn w:val="a"/>
    <w:rsid w:val="00DE245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D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4ECD"/>
    <w:pPr>
      <w:jc w:val="center"/>
    </w:pPr>
    <w:rPr>
      <w:rFonts w:asciiTheme="minorEastAsia" w:hAnsiTheme="minorEastAsia" w:cs="ＭＳ Ｐゴシック"/>
      <w:kern w:val="0"/>
      <w:sz w:val="22"/>
      <w:szCs w:val="24"/>
    </w:rPr>
  </w:style>
  <w:style w:type="character" w:customStyle="1" w:styleId="a8">
    <w:name w:val="記 (文字)"/>
    <w:basedOn w:val="a0"/>
    <w:link w:val="a7"/>
    <w:uiPriority w:val="99"/>
    <w:rsid w:val="00B64ECD"/>
    <w:rPr>
      <w:rFonts w:asciiTheme="minorEastAsia" w:hAnsiTheme="minorEastAsia" w:cs="ＭＳ Ｐゴシック"/>
      <w:kern w:val="0"/>
      <w:sz w:val="22"/>
      <w:szCs w:val="24"/>
    </w:rPr>
  </w:style>
  <w:style w:type="paragraph" w:styleId="a9">
    <w:name w:val="Closing"/>
    <w:basedOn w:val="a"/>
    <w:link w:val="aa"/>
    <w:uiPriority w:val="99"/>
    <w:unhideWhenUsed/>
    <w:rsid w:val="00B64ECD"/>
    <w:pPr>
      <w:jc w:val="right"/>
    </w:pPr>
    <w:rPr>
      <w:rFonts w:asciiTheme="minorEastAsia" w:hAnsiTheme="minorEastAsia" w:cs="ＭＳ Ｐゴシック"/>
      <w:kern w:val="0"/>
      <w:sz w:val="22"/>
      <w:szCs w:val="24"/>
    </w:rPr>
  </w:style>
  <w:style w:type="character" w:customStyle="1" w:styleId="aa">
    <w:name w:val="結語 (文字)"/>
    <w:basedOn w:val="a0"/>
    <w:link w:val="a9"/>
    <w:uiPriority w:val="99"/>
    <w:rsid w:val="00B64ECD"/>
    <w:rPr>
      <w:rFonts w:asciiTheme="minorEastAsia" w:hAnsiTheme="minorEastAsia" w:cs="ＭＳ Ｐゴシック"/>
      <w:kern w:val="0"/>
      <w:sz w:val="22"/>
      <w:szCs w:val="24"/>
    </w:rPr>
  </w:style>
  <w:style w:type="paragraph" w:styleId="ab">
    <w:name w:val="header"/>
    <w:basedOn w:val="a"/>
    <w:link w:val="ac"/>
    <w:uiPriority w:val="99"/>
    <w:unhideWhenUsed/>
    <w:rsid w:val="00337D5C"/>
    <w:pPr>
      <w:tabs>
        <w:tab w:val="center" w:pos="4252"/>
        <w:tab w:val="right" w:pos="8504"/>
      </w:tabs>
      <w:snapToGrid w:val="0"/>
    </w:pPr>
  </w:style>
  <w:style w:type="character" w:customStyle="1" w:styleId="ac">
    <w:name w:val="ヘッダー (文字)"/>
    <w:basedOn w:val="a0"/>
    <w:link w:val="ab"/>
    <w:uiPriority w:val="99"/>
    <w:rsid w:val="00337D5C"/>
  </w:style>
  <w:style w:type="paragraph" w:styleId="ad">
    <w:name w:val="footer"/>
    <w:basedOn w:val="a"/>
    <w:link w:val="ae"/>
    <w:uiPriority w:val="99"/>
    <w:unhideWhenUsed/>
    <w:rsid w:val="00337D5C"/>
    <w:pPr>
      <w:tabs>
        <w:tab w:val="center" w:pos="4252"/>
        <w:tab w:val="right" w:pos="8504"/>
      </w:tabs>
      <w:snapToGrid w:val="0"/>
    </w:pPr>
  </w:style>
  <w:style w:type="character" w:customStyle="1" w:styleId="ae">
    <w:name w:val="フッター (文字)"/>
    <w:basedOn w:val="a0"/>
    <w:link w:val="ad"/>
    <w:uiPriority w:val="99"/>
    <w:rsid w:val="0033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7F22-13C2-4DA8-9AF5-993057B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大久保 拓哉</cp:lastModifiedBy>
  <cp:revision>2</cp:revision>
  <cp:lastPrinted>2016-03-09T08:30:00Z</cp:lastPrinted>
  <dcterms:created xsi:type="dcterms:W3CDTF">2016-03-28T04:20:00Z</dcterms:created>
  <dcterms:modified xsi:type="dcterms:W3CDTF">2016-03-28T04:20:00Z</dcterms:modified>
</cp:coreProperties>
</file>